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451C2">
        <w:fldChar w:fldCharType="begin"/>
      </w:r>
      <w:r w:rsidR="005451C2">
        <w:instrText xml:space="preserve"> HYPERLINK "https://biosharing.org/" \t "_blank" </w:instrText>
      </w:r>
      <w:r w:rsidR="005451C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451C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897ECB" w:rsidR="00877644" w:rsidRPr="00125190" w:rsidRDefault="005A76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and the section of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1B8EDB" w14:textId="4A44552E" w:rsidR="005A7697" w:rsidRDefault="005A7697" w:rsidP="005A76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and the section of materials and methods. </w:t>
      </w:r>
    </w:p>
    <w:p w14:paraId="0ED6EB1C" w14:textId="45F288EC" w:rsidR="005A7697" w:rsidRPr="005A7697" w:rsidRDefault="005A7697" w:rsidP="005A76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A7697">
        <w:rPr>
          <w:rFonts w:asciiTheme="minorHAnsi" w:hAnsiTheme="minorHAnsi"/>
        </w:rPr>
        <w:t>Sequencing data is deposited to NCBI under the accession number PRJNA670748</w:t>
      </w:r>
      <w:r>
        <w:rPr>
          <w:rFonts w:asciiTheme="minorHAnsi" w:hAnsiTheme="minorHAnsi"/>
        </w:rPr>
        <w:t xml:space="preserve">, and this information is also included in the Data Availability session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BFBD6D" w14:textId="77777777" w:rsidR="005A7697" w:rsidRPr="00125190" w:rsidRDefault="005A7697" w:rsidP="005A76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and the section of materials and metho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587985" w:rsidR="00BC3CCE" w:rsidRPr="00505C51" w:rsidRDefault="005A76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n’t apply to this submission. This study investigates clinical bacterial isolates from different lineages</w:t>
      </w:r>
      <w:r w:rsidR="00243443">
        <w:rPr>
          <w:rFonts w:asciiTheme="minorHAnsi" w:hAnsiTheme="minorHAnsi"/>
          <w:sz w:val="22"/>
          <w:szCs w:val="22"/>
        </w:rPr>
        <w:t xml:space="preserve">. Each isolate is </w:t>
      </w:r>
      <w:r w:rsidR="00183D75">
        <w:rPr>
          <w:rFonts w:asciiTheme="minorHAnsi" w:hAnsiTheme="minorHAnsi"/>
          <w:sz w:val="22"/>
          <w:szCs w:val="22"/>
        </w:rPr>
        <w:t>unique;</w:t>
      </w:r>
      <w:r w:rsidR="00243443">
        <w:rPr>
          <w:rFonts w:asciiTheme="minorHAnsi" w:hAnsiTheme="minorHAnsi"/>
          <w:sz w:val="22"/>
          <w:szCs w:val="22"/>
        </w:rPr>
        <w:t xml:space="preserve"> </w:t>
      </w:r>
      <w:r w:rsidR="00183D75">
        <w:rPr>
          <w:rFonts w:asciiTheme="minorHAnsi" w:hAnsiTheme="minorHAnsi"/>
          <w:sz w:val="22"/>
          <w:szCs w:val="22"/>
        </w:rPr>
        <w:t>therefore,</w:t>
      </w:r>
      <w:r w:rsidR="00243443">
        <w:rPr>
          <w:rFonts w:asciiTheme="minorHAnsi" w:hAnsiTheme="minorHAnsi"/>
          <w:sz w:val="22"/>
          <w:szCs w:val="22"/>
        </w:rPr>
        <w:t xml:space="preserve"> group allocation is not necessary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A4DE163" w:rsidR="00BC3CCE" w:rsidRDefault="00183D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: source data is provided in supplementary </w:t>
      </w:r>
      <w:r w:rsidR="00B217D2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 1, 2, 3, and 4. </w:t>
      </w:r>
    </w:p>
    <w:p w14:paraId="19C4E36B" w14:textId="1DF2DED6" w:rsidR="00183D75" w:rsidRDefault="00183D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a: source data is provided in supplementary </w:t>
      </w:r>
      <w:r w:rsidR="00B217D2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 5. </w:t>
      </w:r>
    </w:p>
    <w:p w14:paraId="63B57230" w14:textId="72D869EF" w:rsidR="00183D75" w:rsidRDefault="00183D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4b: source data is provided in supplementary </w:t>
      </w:r>
      <w:r w:rsidR="00B217D2">
        <w:rPr>
          <w:rFonts w:asciiTheme="minorHAnsi" w:hAnsiTheme="minorHAnsi"/>
          <w:sz w:val="22"/>
          <w:szCs w:val="22"/>
        </w:rPr>
        <w:t>file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9 and 10. </w:t>
      </w:r>
    </w:p>
    <w:p w14:paraId="1D05E2B4" w14:textId="77777777" w:rsidR="00183D75" w:rsidRPr="00505C51" w:rsidRDefault="00183D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D741" w14:textId="77777777" w:rsidR="005451C2" w:rsidRDefault="005451C2" w:rsidP="004215FE">
      <w:r>
        <w:separator/>
      </w:r>
    </w:p>
  </w:endnote>
  <w:endnote w:type="continuationSeparator" w:id="0">
    <w:p w14:paraId="4A042D89" w14:textId="77777777" w:rsidR="005451C2" w:rsidRDefault="005451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E000" w14:textId="77777777" w:rsidR="005451C2" w:rsidRDefault="005451C2" w:rsidP="004215FE">
      <w:r>
        <w:separator/>
      </w:r>
    </w:p>
  </w:footnote>
  <w:footnote w:type="continuationSeparator" w:id="0">
    <w:p w14:paraId="07AA5303" w14:textId="77777777" w:rsidR="005451C2" w:rsidRDefault="005451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D75"/>
    <w:rsid w:val="001E1D59"/>
    <w:rsid w:val="00212F30"/>
    <w:rsid w:val="00217B9E"/>
    <w:rsid w:val="002336C6"/>
    <w:rsid w:val="00241081"/>
    <w:rsid w:val="00243443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51C2"/>
    <w:rsid w:val="00550F13"/>
    <w:rsid w:val="005530AE"/>
    <w:rsid w:val="00555F44"/>
    <w:rsid w:val="00566103"/>
    <w:rsid w:val="005A7697"/>
    <w:rsid w:val="005B0A15"/>
    <w:rsid w:val="005D0E6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4AC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17D2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016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272B6CA-3A41-B14D-A856-44543AF6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2A77E-9A07-6B48-8100-073E86C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7</Words>
  <Characters>4431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ijun Ma</cp:lastModifiedBy>
  <cp:revision>6</cp:revision>
  <dcterms:created xsi:type="dcterms:W3CDTF">2021-02-09T18:09:00Z</dcterms:created>
  <dcterms:modified xsi:type="dcterms:W3CDTF">2021-04-13T19:45:00Z</dcterms:modified>
</cp:coreProperties>
</file>